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09F1B" w14:textId="299C5DB9" w:rsidR="00A941AB" w:rsidRPr="004B5B5A" w:rsidRDefault="001B67F7" w:rsidP="00D201E6">
      <w:pPr>
        <w:tabs>
          <w:tab w:val="left" w:pos="3840"/>
        </w:tabs>
        <w:spacing w:line="360" w:lineRule="auto"/>
        <w:rPr>
          <w:rFonts w:ascii="Gotham Book" w:hAnsi="Gotham Book"/>
          <w:b/>
          <w:sz w:val="28"/>
          <w:szCs w:val="28"/>
        </w:rPr>
      </w:pPr>
      <w:bookmarkStart w:id="0" w:name="_Hlk478576328"/>
      <w:bookmarkEnd w:id="0"/>
      <w:r w:rsidRPr="00C6268B">
        <w:rPr>
          <w:rFonts w:ascii="Gotham Book" w:hAnsi="Gotham Book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0B0AC77A" wp14:editId="4276750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428875" cy="1091826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6_FOX_ORANGE_Logo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05" r="3256" b="27907"/>
                    <a:stretch/>
                  </pic:blipFill>
                  <pic:spPr bwMode="auto">
                    <a:xfrm>
                      <a:off x="0" y="0"/>
                      <a:ext cx="2428875" cy="1091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201E6">
        <w:rPr>
          <w:rFonts w:ascii="Gotham Book" w:hAnsi="Gotham Book"/>
          <w:b/>
          <w:sz w:val="28"/>
          <w:szCs w:val="28"/>
        </w:rPr>
        <w:br w:type="textWrapping" w:clear="all"/>
      </w:r>
    </w:p>
    <w:p w14:paraId="3D9506BA" w14:textId="77C6F013" w:rsidR="009872D4" w:rsidRPr="009872D4" w:rsidRDefault="00B66FEC" w:rsidP="00FC4A6B">
      <w:pPr>
        <w:spacing w:after="240" w:line="312" w:lineRule="auto"/>
        <w:jc w:val="center"/>
        <w:rPr>
          <w:rFonts w:ascii="Gotham Book" w:hAnsi="Gotham Book"/>
          <w:b/>
          <w:sz w:val="36"/>
          <w:szCs w:val="36"/>
        </w:rPr>
      </w:pPr>
      <w:r>
        <w:rPr>
          <w:rFonts w:ascii="Gotham Book" w:hAnsi="Gotham Book"/>
          <w:b/>
          <w:sz w:val="36"/>
          <w:szCs w:val="36"/>
        </w:rPr>
        <w:t>RYAN MURPHY SZYKUJE PRAWDZIWE TRZĘSIENIE ZIEMI!</w:t>
      </w:r>
    </w:p>
    <w:p w14:paraId="5386E1C2" w14:textId="41E3C239" w:rsidR="009872D4" w:rsidRPr="009872D4" w:rsidRDefault="009872D4" w:rsidP="009872D4">
      <w:pPr>
        <w:spacing w:after="240" w:line="312" w:lineRule="auto"/>
        <w:jc w:val="center"/>
        <w:rPr>
          <w:rFonts w:ascii="Gotham Book" w:hAnsi="Gotham Book"/>
          <w:b/>
          <w:sz w:val="32"/>
          <w:szCs w:val="32"/>
        </w:rPr>
      </w:pPr>
      <w:r w:rsidRPr="009872D4">
        <w:rPr>
          <w:rFonts w:ascii="Gotham Book" w:hAnsi="Gotham Book"/>
          <w:b/>
          <w:sz w:val="32"/>
          <w:szCs w:val="32"/>
        </w:rPr>
        <w:t xml:space="preserve">2. SEZON 9-1-1 </w:t>
      </w:r>
      <w:r w:rsidR="008F0B07">
        <w:rPr>
          <w:rFonts w:ascii="Gotham Book" w:hAnsi="Gotham Book"/>
          <w:b/>
          <w:sz w:val="32"/>
          <w:szCs w:val="32"/>
        </w:rPr>
        <w:t>PO</w:t>
      </w:r>
      <w:r w:rsidR="00371B37">
        <w:rPr>
          <w:rFonts w:ascii="Gotham Book" w:hAnsi="Gotham Book"/>
          <w:b/>
          <w:sz w:val="32"/>
          <w:szCs w:val="32"/>
        </w:rPr>
        <w:t>WR</w:t>
      </w:r>
      <w:r w:rsidR="008F0B07">
        <w:rPr>
          <w:rFonts w:ascii="Gotham Book" w:hAnsi="Gotham Book"/>
          <w:b/>
          <w:sz w:val="32"/>
          <w:szCs w:val="32"/>
        </w:rPr>
        <w:t>ACA</w:t>
      </w:r>
      <w:r w:rsidRPr="009872D4">
        <w:rPr>
          <w:rFonts w:ascii="Gotham Book" w:hAnsi="Gotham Book"/>
          <w:b/>
          <w:sz w:val="32"/>
          <w:szCs w:val="32"/>
        </w:rPr>
        <w:t xml:space="preserve"> NA FOX!</w:t>
      </w:r>
    </w:p>
    <w:p w14:paraId="1D64D0BB" w14:textId="135776B0" w:rsidR="009872D4" w:rsidRPr="009C27E4" w:rsidRDefault="009872D4" w:rsidP="00A2754F">
      <w:pPr>
        <w:spacing w:line="360" w:lineRule="auto"/>
        <w:jc w:val="both"/>
        <w:rPr>
          <w:rFonts w:ascii="Gotham Book" w:hAnsi="Gotham Book"/>
          <w:b/>
        </w:rPr>
      </w:pPr>
      <w:bookmarkStart w:id="1" w:name="_Hlk497916333"/>
      <w:bookmarkStart w:id="2" w:name="_GoBack"/>
      <w:r>
        <w:rPr>
          <w:rFonts w:ascii="Gotham Book" w:hAnsi="Gotham Book"/>
          <w:b/>
        </w:rPr>
        <w:t>Już 6 listopada na kanale FOX pojawi się gorąca, serialowa premiera – 2 sezon</w:t>
      </w:r>
      <w:r w:rsidR="00B66FEC">
        <w:rPr>
          <w:rFonts w:ascii="Gotham Book" w:hAnsi="Gotham Book"/>
          <w:b/>
        </w:rPr>
        <w:t xml:space="preserve"> serialu</w:t>
      </w:r>
      <w:r>
        <w:rPr>
          <w:rFonts w:ascii="Gotham Book" w:hAnsi="Gotham Book"/>
          <w:b/>
        </w:rPr>
        <w:t xml:space="preserve"> </w:t>
      </w:r>
      <w:r w:rsidRPr="009C27E4">
        <w:rPr>
          <w:rFonts w:ascii="Gotham Book" w:hAnsi="Gotham Book"/>
          <w:b/>
          <w:i/>
        </w:rPr>
        <w:t>9-1-1</w:t>
      </w:r>
      <w:r w:rsidRPr="009C27E4">
        <w:rPr>
          <w:rFonts w:ascii="Gotham Book" w:hAnsi="Gotham Book"/>
          <w:b/>
        </w:rPr>
        <w:t xml:space="preserve">! </w:t>
      </w:r>
      <w:r>
        <w:rPr>
          <w:rFonts w:ascii="Gotham Book" w:hAnsi="Gotham Book"/>
          <w:b/>
        </w:rPr>
        <w:t xml:space="preserve"> Co tym razem spotka odważnych strażaków, heroicznych ratowników medycznych oraz zachowujących zimną krew dyspozytorów telefonów alarmowych?</w:t>
      </w:r>
    </w:p>
    <w:bookmarkEnd w:id="1"/>
    <w:p w14:paraId="7AF2CD7D" w14:textId="2D726D27" w:rsidR="00565F18" w:rsidRDefault="009872D4" w:rsidP="009872D4">
      <w:pPr>
        <w:spacing w:after="240" w:line="360" w:lineRule="auto"/>
        <w:jc w:val="both"/>
        <w:rPr>
          <w:rFonts w:ascii="Gotham Book" w:hAnsi="Gotham Book" w:cs="Tahoma"/>
          <w:b/>
        </w:rPr>
      </w:pPr>
      <w:r>
        <w:rPr>
          <w:rFonts w:ascii="Gotham Book" w:hAnsi="Gotham Book" w:cs="Tahoma"/>
        </w:rPr>
        <w:t xml:space="preserve">Pierwszy sezon </w:t>
      </w:r>
      <w:r w:rsidR="00565F18">
        <w:rPr>
          <w:rFonts w:ascii="Gotham Book" w:hAnsi="Gotham Book" w:cs="Tahoma"/>
        </w:rPr>
        <w:t xml:space="preserve">produkcji </w:t>
      </w:r>
      <w:r w:rsidR="00565F18" w:rsidRPr="00565F18">
        <w:rPr>
          <w:rFonts w:ascii="Gotham Book" w:hAnsi="Gotham Book" w:cs="Tahoma"/>
          <w:b/>
        </w:rPr>
        <w:t>Ryana Murphy’ego</w:t>
      </w:r>
      <w:r w:rsidR="00565F18">
        <w:rPr>
          <w:rFonts w:ascii="Gotham Book" w:hAnsi="Gotham Book" w:cs="Tahoma"/>
          <w:b/>
        </w:rPr>
        <w:t xml:space="preserve"> </w:t>
      </w:r>
      <w:r w:rsidR="00565F18" w:rsidRPr="00565F18">
        <w:rPr>
          <w:rFonts w:ascii="Gotham Book" w:hAnsi="Gotham Book" w:cs="Tahoma"/>
        </w:rPr>
        <w:t>(</w:t>
      </w:r>
      <w:r w:rsidR="00565F18" w:rsidRPr="00565F18">
        <w:rPr>
          <w:rFonts w:ascii="Gotham Book" w:hAnsi="Gotham Book" w:cs="Tahoma"/>
          <w:i/>
        </w:rPr>
        <w:t>American Horror Story</w:t>
      </w:r>
      <w:r w:rsidR="00565F18" w:rsidRPr="00565F18">
        <w:rPr>
          <w:rFonts w:ascii="Gotham Book" w:hAnsi="Gotham Book" w:cs="Tahoma"/>
        </w:rPr>
        <w:t xml:space="preserve">, </w:t>
      </w:r>
      <w:r w:rsidR="00565F18" w:rsidRPr="00565F18">
        <w:rPr>
          <w:rFonts w:ascii="Gotham Book" w:hAnsi="Gotham Book" w:cs="Tahoma"/>
          <w:i/>
        </w:rPr>
        <w:t xml:space="preserve">American </w:t>
      </w:r>
      <w:proofErr w:type="spellStart"/>
      <w:r w:rsidR="00565F18" w:rsidRPr="00565F18">
        <w:rPr>
          <w:rFonts w:ascii="Gotham Book" w:hAnsi="Gotham Book" w:cs="Tahoma"/>
          <w:i/>
        </w:rPr>
        <w:t>Crime</w:t>
      </w:r>
      <w:proofErr w:type="spellEnd"/>
      <w:r w:rsidR="00565F18" w:rsidRPr="00565F18">
        <w:rPr>
          <w:rFonts w:ascii="Gotham Book" w:hAnsi="Gotham Book" w:cs="Tahoma"/>
          <w:i/>
        </w:rPr>
        <w:t xml:space="preserve"> Story</w:t>
      </w:r>
      <w:r w:rsidR="00565F18" w:rsidRPr="00565F18">
        <w:rPr>
          <w:rFonts w:ascii="Gotham Book" w:hAnsi="Gotham Book" w:cs="Tahoma"/>
        </w:rPr>
        <w:t xml:space="preserve">, </w:t>
      </w:r>
      <w:r w:rsidR="00565F18" w:rsidRPr="00565F18">
        <w:rPr>
          <w:rFonts w:ascii="Gotham Book" w:hAnsi="Gotham Book" w:cs="Tahoma"/>
          <w:i/>
        </w:rPr>
        <w:t xml:space="preserve">Konflikt: </w:t>
      </w:r>
      <w:proofErr w:type="spellStart"/>
      <w:r w:rsidR="00565F18" w:rsidRPr="00565F18">
        <w:rPr>
          <w:rFonts w:ascii="Gotham Book" w:hAnsi="Gotham Book" w:cs="Tahoma"/>
          <w:i/>
        </w:rPr>
        <w:t>Betty</w:t>
      </w:r>
      <w:proofErr w:type="spellEnd"/>
      <w:r w:rsidR="00565F18" w:rsidRPr="00565F18">
        <w:rPr>
          <w:rFonts w:ascii="Gotham Book" w:hAnsi="Gotham Book" w:cs="Tahoma"/>
          <w:i/>
        </w:rPr>
        <w:t xml:space="preserve"> i Joan</w:t>
      </w:r>
      <w:r w:rsidR="00565F18" w:rsidRPr="00565F18">
        <w:rPr>
          <w:rFonts w:ascii="Gotham Book" w:hAnsi="Gotham Book" w:cs="Tahoma"/>
        </w:rPr>
        <w:t xml:space="preserve"> czy</w:t>
      </w:r>
      <w:r w:rsidR="00565F18" w:rsidRPr="00565F18">
        <w:rPr>
          <w:rFonts w:ascii="Gotham Book" w:hAnsi="Gotham Book" w:cs="Tahoma"/>
          <w:i/>
        </w:rPr>
        <w:t xml:space="preserve"> Glee)</w:t>
      </w:r>
      <w:r w:rsidR="00565F18">
        <w:rPr>
          <w:rFonts w:ascii="Gotham Book" w:hAnsi="Gotham Book" w:cs="Tahoma"/>
        </w:rPr>
        <w:t xml:space="preserve"> </w:t>
      </w:r>
      <w:r>
        <w:rPr>
          <w:rFonts w:ascii="Gotham Book" w:hAnsi="Gotham Book" w:cs="Tahoma"/>
        </w:rPr>
        <w:t>spotkał się ze sporym entuzjazmem. Bazująca na prawdziwych wydarzeniach produkcja okazała się prawdziwym hitem wśród seriali</w:t>
      </w:r>
      <w:r w:rsidR="007D2CB3">
        <w:rPr>
          <w:rFonts w:ascii="Gotham Book" w:hAnsi="Gotham Book" w:cs="Tahoma"/>
        </w:rPr>
        <w:t xml:space="preserve">. </w:t>
      </w:r>
    </w:p>
    <w:p w14:paraId="14E672D6" w14:textId="6A7066E5" w:rsidR="000F59B5" w:rsidRDefault="007D2CB3" w:rsidP="007B76A3">
      <w:pPr>
        <w:spacing w:after="240" w:line="360" w:lineRule="auto"/>
        <w:jc w:val="both"/>
        <w:rPr>
          <w:rFonts w:ascii="Gotham Book" w:hAnsi="Gotham Book" w:cs="Tahoma"/>
        </w:rPr>
      </w:pPr>
      <w:r w:rsidRPr="00B91E7D">
        <w:rPr>
          <w:rFonts w:ascii="Gotham Book" w:hAnsi="Gotham Book" w:cs="Tahoma"/>
        </w:rPr>
        <w:t>Twórca serialu -</w:t>
      </w:r>
      <w:r>
        <w:rPr>
          <w:rFonts w:ascii="Gotham Book" w:hAnsi="Gotham Book" w:cs="Tahoma"/>
          <w:b/>
        </w:rPr>
        <w:t xml:space="preserve"> </w:t>
      </w:r>
      <w:r w:rsidR="005B5B86">
        <w:rPr>
          <w:rFonts w:ascii="Gotham Book" w:hAnsi="Gotham Book" w:cs="Tahoma"/>
          <w:b/>
        </w:rPr>
        <w:t xml:space="preserve">Ryan Murphy </w:t>
      </w:r>
      <w:r w:rsidR="005B5B86">
        <w:rPr>
          <w:rFonts w:ascii="Gotham Book" w:hAnsi="Gotham Book" w:cs="Tahoma"/>
        </w:rPr>
        <w:t xml:space="preserve">nie obniża poprzeczki, </w:t>
      </w:r>
      <w:r>
        <w:rPr>
          <w:rFonts w:ascii="Gotham Book" w:hAnsi="Gotham Book" w:cs="Tahoma"/>
        </w:rPr>
        <w:t>tylko ją</w:t>
      </w:r>
      <w:r w:rsidR="005B5B86">
        <w:rPr>
          <w:rFonts w:ascii="Gotham Book" w:hAnsi="Gotham Book" w:cs="Tahoma"/>
        </w:rPr>
        <w:t xml:space="preserve"> podnosi bardzo wysoko</w:t>
      </w:r>
      <w:r>
        <w:rPr>
          <w:rFonts w:ascii="Gotham Book" w:hAnsi="Gotham Book" w:cs="Tahoma"/>
        </w:rPr>
        <w:t>,</w:t>
      </w:r>
      <w:r w:rsidR="005B5B86">
        <w:rPr>
          <w:rFonts w:ascii="Gotham Book" w:hAnsi="Gotham Book" w:cs="Tahoma"/>
        </w:rPr>
        <w:t xml:space="preserve"> szykując dla widzów prawdziwą bombę, a właściwie potężne trzęsienie ziemi, które nawiedzi Los Angeles</w:t>
      </w:r>
      <w:r w:rsidR="00AA05AA">
        <w:rPr>
          <w:rFonts w:ascii="Gotham Book" w:hAnsi="Gotham Book" w:cs="Tahoma"/>
        </w:rPr>
        <w:t>! Jak to bywa w takich przypadkach nikt nie spodziewa się tragedii, a producenci powoli budują napięcie przed nadchodzącym kataklizmem, wysyłając bohaterów do kolejnych wstrząsających incydentów. Kiedy w końcu ziemia zaczyna drżeć</w:t>
      </w:r>
      <w:r w:rsidR="000F59B5">
        <w:rPr>
          <w:rFonts w:ascii="Gotham Book" w:hAnsi="Gotham Book" w:cs="Tahoma"/>
        </w:rPr>
        <w:t xml:space="preserve"> służby ratownicze ruszają na pomoc. Jedni ruszają do rozpadającego się wielopiętrowego hotelu, inni starają się uratować ludzi z wraków aut, które zostały uwi</w:t>
      </w:r>
      <w:r>
        <w:rPr>
          <w:rFonts w:ascii="Gotham Book" w:hAnsi="Gotham Book" w:cs="Tahoma"/>
        </w:rPr>
        <w:t>ę</w:t>
      </w:r>
      <w:r w:rsidR="000F59B5">
        <w:rPr>
          <w:rFonts w:ascii="Gotham Book" w:hAnsi="Gotham Book" w:cs="Tahoma"/>
        </w:rPr>
        <w:t xml:space="preserve">zione pod zawalonym wiaduktem. </w:t>
      </w:r>
      <w:bookmarkEnd w:id="2"/>
      <w:r w:rsidR="000F59B5">
        <w:rPr>
          <w:rFonts w:ascii="Gotham Book" w:hAnsi="Gotham Book" w:cs="Tahoma"/>
        </w:rPr>
        <w:t>A co dzieje się w dyspozytorni?</w:t>
      </w:r>
    </w:p>
    <w:p w14:paraId="45114912" w14:textId="7F02E1B0" w:rsidR="000F59B5" w:rsidRDefault="000F59B5" w:rsidP="000F59B5">
      <w:pPr>
        <w:spacing w:after="240" w:line="360" w:lineRule="auto"/>
        <w:jc w:val="both"/>
        <w:rPr>
          <w:rFonts w:ascii="Gotham Book" w:hAnsi="Gotham Book" w:cs="Tahoma"/>
        </w:rPr>
      </w:pPr>
      <w:r w:rsidRPr="007B76A3">
        <w:rPr>
          <w:rFonts w:ascii="Gotham Book" w:hAnsi="Gotham Book" w:cs="Tahoma"/>
        </w:rPr>
        <w:t>Do niezłomnych ratowników</w:t>
      </w:r>
      <w:r w:rsidR="007D2CB3">
        <w:rPr>
          <w:rFonts w:ascii="Gotham Book" w:hAnsi="Gotham Book" w:cs="Tahoma"/>
        </w:rPr>
        <w:t xml:space="preserve"> w tym sezonie</w:t>
      </w:r>
      <w:r w:rsidRPr="007B76A3">
        <w:rPr>
          <w:rFonts w:ascii="Gotham Book" w:hAnsi="Gotham Book" w:cs="Tahoma"/>
        </w:rPr>
        <w:t xml:space="preserve"> dołączy nowa postać - </w:t>
      </w:r>
      <w:r w:rsidRPr="00DA7772">
        <w:rPr>
          <w:rFonts w:ascii="Gotham Book" w:hAnsi="Gotham Book" w:cs="Tahoma"/>
          <w:b/>
        </w:rPr>
        <w:t>Jennifer Love Hewitt</w:t>
      </w:r>
      <w:r w:rsidRPr="007B76A3">
        <w:rPr>
          <w:rFonts w:ascii="Gotham Book" w:hAnsi="Gotham Book" w:cs="Tahoma"/>
        </w:rPr>
        <w:t xml:space="preserve"> (</w:t>
      </w:r>
      <w:r w:rsidRPr="000F59B5">
        <w:rPr>
          <w:rFonts w:ascii="Gotham Book" w:hAnsi="Gotham Book" w:cs="Tahoma"/>
          <w:i/>
        </w:rPr>
        <w:t>Zaklinacz dusz, Lista klientów</w:t>
      </w:r>
      <w:r w:rsidRPr="007B76A3">
        <w:rPr>
          <w:rFonts w:ascii="Gotham Book" w:hAnsi="Gotham Book" w:cs="Tahoma"/>
        </w:rPr>
        <w:t>)</w:t>
      </w:r>
      <w:r>
        <w:rPr>
          <w:rFonts w:ascii="Gotham Book" w:hAnsi="Gotham Book" w:cs="Tahoma"/>
        </w:rPr>
        <w:t>, która</w:t>
      </w:r>
      <w:r w:rsidRPr="007B76A3">
        <w:rPr>
          <w:rFonts w:ascii="Gotham Book" w:hAnsi="Gotham Book" w:cs="Tahoma"/>
        </w:rPr>
        <w:t xml:space="preserve"> wcieli się w rolę </w:t>
      </w:r>
      <w:proofErr w:type="spellStart"/>
      <w:r w:rsidRPr="007B76A3">
        <w:rPr>
          <w:rFonts w:ascii="Gotham Book" w:hAnsi="Gotham Book" w:cs="Tahoma"/>
        </w:rPr>
        <w:t>Maddie</w:t>
      </w:r>
      <w:proofErr w:type="spellEnd"/>
      <w:r>
        <w:rPr>
          <w:rFonts w:ascii="Gotham Book" w:hAnsi="Gotham Book" w:cs="Tahoma"/>
        </w:rPr>
        <w:t>, nowej dyspozytorki.</w:t>
      </w:r>
      <w:r w:rsidRPr="007B76A3">
        <w:rPr>
          <w:rFonts w:ascii="Gotham Book" w:hAnsi="Gotham Book" w:cs="Tahoma"/>
        </w:rPr>
        <w:t xml:space="preserve"> Młoda kobieta jest siostrą Bucka (</w:t>
      </w:r>
      <w:r w:rsidRPr="000F59B5">
        <w:rPr>
          <w:rFonts w:ascii="Gotham Book" w:hAnsi="Gotham Book" w:cs="Tahoma"/>
          <w:b/>
        </w:rPr>
        <w:t xml:space="preserve">Oliver </w:t>
      </w:r>
      <w:proofErr w:type="spellStart"/>
      <w:r w:rsidRPr="000F59B5">
        <w:rPr>
          <w:rFonts w:ascii="Gotham Book" w:hAnsi="Gotham Book" w:cs="Tahoma"/>
          <w:b/>
        </w:rPr>
        <w:t>Stark</w:t>
      </w:r>
      <w:proofErr w:type="spellEnd"/>
      <w:r w:rsidRPr="007B76A3">
        <w:rPr>
          <w:rFonts w:ascii="Gotham Book" w:hAnsi="Gotham Book" w:cs="Tahoma"/>
        </w:rPr>
        <w:t xml:space="preserve">) i jak do tej pory życie jej nie oszczędzało. Już od pierwszych chwil </w:t>
      </w:r>
      <w:proofErr w:type="spellStart"/>
      <w:r w:rsidRPr="007B76A3">
        <w:rPr>
          <w:rFonts w:ascii="Gotham Book" w:hAnsi="Gotham Book" w:cs="Tahoma"/>
        </w:rPr>
        <w:t>Maddie</w:t>
      </w:r>
      <w:proofErr w:type="spellEnd"/>
      <w:r>
        <w:rPr>
          <w:rFonts w:ascii="Gotham Book" w:hAnsi="Gotham Book" w:cs="Tahoma"/>
        </w:rPr>
        <w:t xml:space="preserve"> zostanie wrzucona na głęboką wodę! </w:t>
      </w:r>
    </w:p>
    <w:p w14:paraId="5315559F" w14:textId="741F7088" w:rsidR="000F59B5" w:rsidRDefault="000F59B5" w:rsidP="000F59B5">
      <w:pPr>
        <w:spacing w:before="240" w:after="240" w:line="360" w:lineRule="auto"/>
        <w:jc w:val="both"/>
        <w:rPr>
          <w:rFonts w:ascii="Gotham Book" w:hAnsi="Gotham Book" w:cs="Arial"/>
        </w:rPr>
      </w:pPr>
      <w:proofErr w:type="spellStart"/>
      <w:r w:rsidRPr="0018211A">
        <w:rPr>
          <w:rFonts w:ascii="Gotham Book" w:hAnsi="Gotham Book" w:cs="Arial"/>
          <w:i/>
        </w:rPr>
        <w:t>Maddie</w:t>
      </w:r>
      <w:proofErr w:type="spellEnd"/>
      <w:r w:rsidRPr="0018211A">
        <w:rPr>
          <w:rFonts w:ascii="Gotham Book" w:hAnsi="Gotham Book" w:cs="Arial"/>
          <w:i/>
        </w:rPr>
        <w:t xml:space="preserve"> w swoim życiu nie miała lekko. Przeżyła trudny okres, coś w rodzaju niezdrowego związku. Przyszła do swojego brata bardzo załamana i zaniepokojona tym, co dzieje się w jej życiu. Zdecydowała, że musi zacząć od nowa. </w:t>
      </w:r>
      <w:proofErr w:type="spellStart"/>
      <w:r w:rsidRPr="0018211A">
        <w:rPr>
          <w:rFonts w:ascii="Gotham Book" w:hAnsi="Gotham Book" w:cs="Arial"/>
          <w:i/>
        </w:rPr>
        <w:t>Maddie</w:t>
      </w:r>
      <w:proofErr w:type="spellEnd"/>
      <w:r w:rsidRPr="0018211A">
        <w:rPr>
          <w:rFonts w:ascii="Gotham Book" w:hAnsi="Gotham Book" w:cs="Arial"/>
          <w:i/>
        </w:rPr>
        <w:t xml:space="preserve"> potrzebuje jakiejś odskoczni i miejsca, w którym dowie się kim naprawdę jest. Ma również nadzieję pomagać innym ludziom</w:t>
      </w:r>
      <w:r>
        <w:rPr>
          <w:rFonts w:ascii="Gotham Book" w:hAnsi="Gotham Book" w:cs="Arial"/>
          <w:i/>
        </w:rPr>
        <w:t xml:space="preserve"> pracując na infolinii 911 </w:t>
      </w:r>
      <w:r>
        <w:rPr>
          <w:rFonts w:ascii="Gotham Book" w:hAnsi="Gotham Book" w:cs="Arial"/>
          <w:b/>
        </w:rPr>
        <w:t xml:space="preserve">– </w:t>
      </w:r>
      <w:r>
        <w:rPr>
          <w:rFonts w:ascii="Gotham Book" w:hAnsi="Gotham Book" w:cs="Arial"/>
        </w:rPr>
        <w:t>tłumaczyła</w:t>
      </w:r>
      <w:r>
        <w:rPr>
          <w:rFonts w:ascii="Gotham Book" w:hAnsi="Gotham Book" w:cs="Arial"/>
          <w:b/>
        </w:rPr>
        <w:t xml:space="preserve"> Jennifer Love Hewitt </w:t>
      </w:r>
      <w:r w:rsidRPr="000F59B5">
        <w:rPr>
          <w:rFonts w:ascii="Gotham Book" w:hAnsi="Gotham Book" w:cs="Arial"/>
        </w:rPr>
        <w:t>w jednym z wywiadów.</w:t>
      </w:r>
    </w:p>
    <w:p w14:paraId="70CBA21B" w14:textId="752D1846" w:rsidR="000F59B5" w:rsidRDefault="000F59B5" w:rsidP="000F59B5">
      <w:pPr>
        <w:spacing w:before="240" w:after="240" w:line="360" w:lineRule="auto"/>
        <w:jc w:val="both"/>
        <w:rPr>
          <w:rFonts w:ascii="Gotham Book" w:hAnsi="Gotham Book" w:cs="Tahoma"/>
        </w:rPr>
      </w:pPr>
      <w:r>
        <w:rPr>
          <w:rFonts w:ascii="Gotham Book" w:hAnsi="Gotham Book" w:cs="Tahoma"/>
        </w:rPr>
        <w:lastRenderedPageBreak/>
        <w:t>Oprócz Hewitt, na ekranie pojawi się jeszcze jedna nowa twarz</w:t>
      </w:r>
      <w:r w:rsidR="00DE4CD3">
        <w:rPr>
          <w:rFonts w:ascii="Gotham Book" w:hAnsi="Gotham Book" w:cs="Tahoma"/>
        </w:rPr>
        <w:t>.</w:t>
      </w:r>
      <w:r>
        <w:rPr>
          <w:rFonts w:ascii="Gotham Book" w:hAnsi="Gotham Book" w:cs="Tahoma"/>
        </w:rPr>
        <w:t xml:space="preserve"> W rolę przystojnego strażaka, </w:t>
      </w:r>
      <w:proofErr w:type="spellStart"/>
      <w:r>
        <w:rPr>
          <w:rFonts w:ascii="Gotham Book" w:hAnsi="Gotham Book" w:cs="Tahoma"/>
        </w:rPr>
        <w:t>Eddiego</w:t>
      </w:r>
      <w:proofErr w:type="spellEnd"/>
      <w:r>
        <w:rPr>
          <w:rFonts w:ascii="Gotham Book" w:hAnsi="Gotham Book" w:cs="Tahoma"/>
        </w:rPr>
        <w:t xml:space="preserve"> </w:t>
      </w:r>
      <w:proofErr w:type="spellStart"/>
      <w:r>
        <w:rPr>
          <w:rFonts w:ascii="Gotham Book" w:hAnsi="Gotham Book" w:cs="Tahoma"/>
        </w:rPr>
        <w:t>Diaza</w:t>
      </w:r>
      <w:proofErr w:type="spellEnd"/>
      <w:r>
        <w:rPr>
          <w:rFonts w:ascii="Gotham Book" w:hAnsi="Gotham Book" w:cs="Tahoma"/>
        </w:rPr>
        <w:t xml:space="preserve"> wcieli się </w:t>
      </w:r>
      <w:r w:rsidRPr="005D05D9">
        <w:rPr>
          <w:rFonts w:ascii="Gotham Book" w:hAnsi="Gotham Book" w:cs="Tahoma"/>
          <w:b/>
        </w:rPr>
        <w:t xml:space="preserve">Ryan Guzman </w:t>
      </w:r>
      <w:r w:rsidRPr="005D05D9">
        <w:rPr>
          <w:rFonts w:ascii="Gotham Book" w:hAnsi="Gotham Book" w:cs="Tahoma"/>
        </w:rPr>
        <w:t>(</w:t>
      </w:r>
      <w:r>
        <w:rPr>
          <w:rFonts w:ascii="Gotham Book" w:hAnsi="Gotham Book" w:cs="Tahoma"/>
          <w:i/>
        </w:rPr>
        <w:t>Słodkie kłamstewka</w:t>
      </w:r>
      <w:r>
        <w:rPr>
          <w:rFonts w:ascii="Gotham Book" w:hAnsi="Gotham Book" w:cs="Tahoma"/>
        </w:rPr>
        <w:t>)</w:t>
      </w:r>
      <w:r w:rsidR="006A51F3">
        <w:rPr>
          <w:rFonts w:ascii="Gotham Book" w:hAnsi="Gotham Book" w:cs="Tahoma"/>
        </w:rPr>
        <w:t xml:space="preserve">. </w:t>
      </w:r>
      <w:r w:rsidRPr="0018211A">
        <w:rPr>
          <w:rFonts w:ascii="Gotham Book" w:hAnsi="Gotham Book" w:cs="Tahoma"/>
          <w:b/>
        </w:rPr>
        <w:t>Ryan Murphy</w:t>
      </w:r>
      <w:r>
        <w:rPr>
          <w:rFonts w:ascii="Gotham Book" w:hAnsi="Gotham Book" w:cs="Tahoma"/>
        </w:rPr>
        <w:t xml:space="preserve"> w jednym z wywiadów </w:t>
      </w:r>
      <w:r w:rsidR="006A51F3">
        <w:rPr>
          <w:rFonts w:ascii="Gotham Book" w:hAnsi="Gotham Book" w:cs="Tahoma"/>
        </w:rPr>
        <w:t>powiedział, że obsada będzie stale rosnąć:</w:t>
      </w:r>
    </w:p>
    <w:p w14:paraId="4F16D407" w14:textId="3FD3755C" w:rsidR="000F59B5" w:rsidRPr="0018211A" w:rsidRDefault="000F59B5" w:rsidP="000F59B5">
      <w:pPr>
        <w:spacing w:before="240" w:after="240" w:line="360" w:lineRule="auto"/>
        <w:jc w:val="both"/>
        <w:rPr>
          <w:rFonts w:ascii="Gotham Book" w:hAnsi="Gotham Book" w:cs="Tahoma"/>
        </w:rPr>
      </w:pPr>
      <w:r w:rsidRPr="0018211A">
        <w:rPr>
          <w:rFonts w:ascii="Gotham Book" w:hAnsi="Gotham Book" w:cs="Arial"/>
          <w:i/>
          <w:color w:val="000000"/>
          <w:shd w:val="clear" w:color="auto" w:fill="FFFFFF"/>
        </w:rPr>
        <w:t xml:space="preserve">Będziemy również intensywnie rozwijać obsadę. W pierwszym sezonie bardzo rozbudowaliśmy załogę straży pożarnej i śledziliśmy ich życie prywatne. Natomiast w drugim sezonie chcemy rozbudować naszą grupę </w:t>
      </w:r>
      <w:r w:rsidR="00323B1C">
        <w:rPr>
          <w:rFonts w:ascii="Gotham Book" w:hAnsi="Gotham Book" w:cs="Arial"/>
          <w:i/>
          <w:color w:val="000000"/>
          <w:shd w:val="clear" w:color="auto" w:fill="FFFFFF"/>
        </w:rPr>
        <w:t xml:space="preserve">pracowników </w:t>
      </w:r>
      <w:r w:rsidRPr="0018211A">
        <w:rPr>
          <w:rFonts w:ascii="Gotham Book" w:hAnsi="Gotham Book" w:cs="Arial"/>
          <w:i/>
          <w:color w:val="000000"/>
          <w:shd w:val="clear" w:color="auto" w:fill="FFFFFF"/>
        </w:rPr>
        <w:t xml:space="preserve">911 </w:t>
      </w:r>
      <w:proofErr w:type="spellStart"/>
      <w:r w:rsidRPr="0018211A">
        <w:rPr>
          <w:rFonts w:ascii="Gotham Book" w:hAnsi="Gotham Book" w:cs="Arial"/>
          <w:i/>
          <w:color w:val="000000"/>
          <w:shd w:val="clear" w:color="auto" w:fill="FFFFFF"/>
        </w:rPr>
        <w:t>call</w:t>
      </w:r>
      <w:proofErr w:type="spellEnd"/>
      <w:r w:rsidRPr="0018211A">
        <w:rPr>
          <w:rFonts w:ascii="Gotham Book" w:hAnsi="Gotham Book" w:cs="Arial"/>
          <w:i/>
          <w:color w:val="000000"/>
          <w:shd w:val="clear" w:color="auto" w:fill="FFFFFF"/>
        </w:rPr>
        <w:t xml:space="preserve"> </w:t>
      </w:r>
      <w:proofErr w:type="spellStart"/>
      <w:r w:rsidRPr="0018211A">
        <w:rPr>
          <w:rFonts w:ascii="Gotham Book" w:hAnsi="Gotham Book" w:cs="Arial"/>
          <w:i/>
          <w:color w:val="000000"/>
          <w:shd w:val="clear" w:color="auto" w:fill="FFFFFF"/>
        </w:rPr>
        <w:t>center</w:t>
      </w:r>
      <w:proofErr w:type="spellEnd"/>
      <w:r w:rsidRPr="0018211A">
        <w:rPr>
          <w:rFonts w:ascii="Gotham Book" w:hAnsi="Gotham Book" w:cs="Arial"/>
          <w:i/>
          <w:color w:val="000000"/>
          <w:shd w:val="clear" w:color="auto" w:fill="FFFFFF"/>
        </w:rPr>
        <w:t>. Zamierzamy cały czas ten świat budować i poszerzać, więc zobaczycie również kilka nowych postaci!</w:t>
      </w:r>
    </w:p>
    <w:p w14:paraId="7A352D5E" w14:textId="49E6BCCA" w:rsidR="007B76A3" w:rsidRPr="007B76A3" w:rsidRDefault="006A51F3" w:rsidP="007B76A3">
      <w:pPr>
        <w:spacing w:after="240" w:line="360" w:lineRule="auto"/>
        <w:jc w:val="both"/>
        <w:rPr>
          <w:rFonts w:ascii="Gotham Book" w:hAnsi="Gotham Book" w:cs="Tahoma"/>
        </w:rPr>
      </w:pPr>
      <w:r>
        <w:rPr>
          <w:rFonts w:ascii="Gotham Book" w:hAnsi="Gotham Book" w:cs="Tahoma"/>
          <w:b/>
        </w:rPr>
        <w:t>C</w:t>
      </w:r>
      <w:r w:rsidR="007B76A3" w:rsidRPr="007B76A3">
        <w:rPr>
          <w:rFonts w:ascii="Gotham Book" w:hAnsi="Gotham Book" w:cs="Tahoma"/>
        </w:rPr>
        <w:t>iekawostką jest to, że wszystkie sytuacje przedstawione w serialu inspirowane s</w:t>
      </w:r>
      <w:r w:rsidR="000F59B5">
        <w:rPr>
          <w:rFonts w:ascii="Gotham Book" w:hAnsi="Gotham Book" w:cs="Tahoma"/>
        </w:rPr>
        <w:t>ą</w:t>
      </w:r>
      <w:r w:rsidR="007B76A3" w:rsidRPr="007B76A3">
        <w:rPr>
          <w:rFonts w:ascii="Gotham Book" w:hAnsi="Gotham Book" w:cs="Tahoma"/>
        </w:rPr>
        <w:t xml:space="preserve"> prawdziwymi wydarzeniami, a większość obsady również miała chociaż raz w życiu styczność z numerem alarmowym 911. </w:t>
      </w:r>
      <w:proofErr w:type="spellStart"/>
      <w:r w:rsidR="007B76A3" w:rsidRPr="007B76A3">
        <w:rPr>
          <w:rFonts w:ascii="Gotham Book" w:hAnsi="Gotham Book" w:cs="Tahoma"/>
        </w:rPr>
        <w:t>Aisha</w:t>
      </w:r>
      <w:proofErr w:type="spellEnd"/>
      <w:r w:rsidR="007B76A3" w:rsidRPr="007B76A3">
        <w:rPr>
          <w:rFonts w:ascii="Gotham Book" w:hAnsi="Gotham Book" w:cs="Tahoma"/>
        </w:rPr>
        <w:t xml:space="preserve"> </w:t>
      </w:r>
      <w:proofErr w:type="spellStart"/>
      <w:r w:rsidR="007B76A3" w:rsidRPr="007B76A3">
        <w:rPr>
          <w:rFonts w:ascii="Gotham Book" w:hAnsi="Gotham Book" w:cs="Tahoma"/>
        </w:rPr>
        <w:t>Hinds</w:t>
      </w:r>
      <w:proofErr w:type="spellEnd"/>
      <w:r w:rsidR="007B76A3" w:rsidRPr="007B76A3">
        <w:rPr>
          <w:rFonts w:ascii="Gotham Book" w:hAnsi="Gotham Book" w:cs="Tahoma"/>
        </w:rPr>
        <w:t xml:space="preserve">, wcielająca się w postać </w:t>
      </w:r>
      <w:r w:rsidR="00323B1C">
        <w:rPr>
          <w:rFonts w:ascii="Gotham Book" w:hAnsi="Gotham Book" w:cs="Tahoma"/>
        </w:rPr>
        <w:t xml:space="preserve">strażaczki i ratowniczki </w:t>
      </w:r>
      <w:r w:rsidR="007B76A3" w:rsidRPr="007B76A3">
        <w:rPr>
          <w:rFonts w:ascii="Gotham Book" w:hAnsi="Gotham Book" w:cs="Tahoma"/>
        </w:rPr>
        <w:t>Henrietty „Hen” Wilson, zapytana w jednym z wywiadów o to, czy w przeszłości kiedykolwiek bezpośrednio miała do czynienia z numerem 911, opowiedziała o groźnej sytuacji, która ją dotknęła i która ma duży związek z jej obecnym udziałem w serialu:</w:t>
      </w:r>
    </w:p>
    <w:p w14:paraId="651A5FFD" w14:textId="7A370FCA" w:rsidR="007B76A3" w:rsidRDefault="007B76A3" w:rsidP="007B76A3">
      <w:pPr>
        <w:spacing w:after="240" w:line="360" w:lineRule="auto"/>
        <w:jc w:val="both"/>
        <w:rPr>
          <w:rFonts w:ascii="Gotham Book" w:hAnsi="Gotham Book" w:cs="Tahoma"/>
          <w:i/>
        </w:rPr>
      </w:pPr>
      <w:r w:rsidRPr="007B76A3">
        <w:rPr>
          <w:rFonts w:ascii="Gotham Book" w:hAnsi="Gotham Book" w:cs="Tahoma"/>
          <w:i/>
        </w:rPr>
        <w:t xml:space="preserve">Niestety, byłam uczestniczką takiej sytuacji. Co prawda to nie ja dzwoniłam </w:t>
      </w:r>
      <w:r w:rsidR="00323B1C">
        <w:rPr>
          <w:rFonts w:ascii="Gotham Book" w:hAnsi="Gotham Book" w:cs="Tahoma"/>
          <w:i/>
        </w:rPr>
        <w:t>pod</w:t>
      </w:r>
      <w:r w:rsidRPr="007B76A3">
        <w:rPr>
          <w:rFonts w:ascii="Gotham Book" w:hAnsi="Gotham Book" w:cs="Tahoma"/>
          <w:i/>
        </w:rPr>
        <w:t xml:space="preserve"> 911, ale ktoś zrobił to w moim imieniu. Kiedy miałam szesnaście lat, wracałam do domu ze szkoły. Byłam o kilka metrów od domu, gdy nagle usłyszałam strzały. Myślałam, że ktoś postanowił wcześniej wypróbować fajerwerki na czwartego lipca. Gdy się odwróciłam, zobaczyłam upadającego na chodnik mężczyznę, a za nim grupę mężczyzn, z których jeden trzymał broń. Chciałam uciec do domu, ale mi się nie udało. Ostatnią rzeczą, którą pamiętam, to uderzenie głową o chodnik. W tamtym momencie nawet nie zorientowałam się, że zostałam postrzelona. W tej całej sytuacji straciłam nerkę. Kula przebiła moją aortę. Jestem więc bardzo wdzięczna, że tu jestem. I naprawdę muszę przyznać, że 911 zareagowało wtedy bardzo szybko.</w:t>
      </w:r>
    </w:p>
    <w:p w14:paraId="6553BBE3" w14:textId="500585A7" w:rsidR="000F59B5" w:rsidRPr="00B557A5" w:rsidRDefault="00323B1C" w:rsidP="000F59B5">
      <w:pPr>
        <w:spacing w:after="240" w:line="360" w:lineRule="auto"/>
        <w:jc w:val="both"/>
        <w:rPr>
          <w:rFonts w:ascii="Gotham Book" w:hAnsi="Gotham Book" w:cs="Tahoma"/>
        </w:rPr>
      </w:pPr>
      <w:r>
        <w:rPr>
          <w:rFonts w:ascii="Gotham Book" w:hAnsi="Gotham Book" w:cs="Tahoma"/>
        </w:rPr>
        <w:t>Patrząc na wyniki oglądalności premiery drugiego sezonu w Stanach Zjednoczonych, j</w:t>
      </w:r>
      <w:r w:rsidR="000F59B5">
        <w:rPr>
          <w:rFonts w:ascii="Gotham Book" w:hAnsi="Gotham Book" w:cs="Tahoma"/>
        </w:rPr>
        <w:t xml:space="preserve">est na co czekać! </w:t>
      </w:r>
      <w:r w:rsidR="00FC3F0B">
        <w:rPr>
          <w:rFonts w:ascii="Gotham Book" w:hAnsi="Gotham Book" w:cs="Tahoma"/>
        </w:rPr>
        <w:t>O</w:t>
      </w:r>
      <w:r w:rsidR="000F59B5" w:rsidRPr="00B557A5">
        <w:rPr>
          <w:rFonts w:ascii="Gotham Book" w:hAnsi="Gotham Book" w:cs="Tahoma"/>
        </w:rPr>
        <w:t xml:space="preserve">bejrzało </w:t>
      </w:r>
      <w:r w:rsidR="00FC3F0B">
        <w:rPr>
          <w:rFonts w:ascii="Gotham Book" w:hAnsi="Gotham Book" w:cs="Tahoma"/>
        </w:rPr>
        <w:t>ją</w:t>
      </w:r>
      <w:r w:rsidR="000F59B5" w:rsidRPr="00B557A5">
        <w:rPr>
          <w:rFonts w:ascii="Gotham Book" w:hAnsi="Gotham Book" w:cs="Tahoma"/>
        </w:rPr>
        <w:t xml:space="preserve"> 13,8 mln widzów, wliczając w to streaming online!</w:t>
      </w:r>
    </w:p>
    <w:p w14:paraId="439460B2" w14:textId="47A47604" w:rsidR="007B76A3" w:rsidRPr="00B557A5" w:rsidRDefault="007B76A3" w:rsidP="007B76A3">
      <w:pPr>
        <w:spacing w:after="240" w:line="360" w:lineRule="auto"/>
        <w:jc w:val="both"/>
        <w:rPr>
          <w:rFonts w:ascii="Gotham Book" w:hAnsi="Gotham Book" w:cs="Tahoma"/>
          <w:b/>
        </w:rPr>
      </w:pPr>
      <w:r w:rsidRPr="00B557A5">
        <w:rPr>
          <w:rFonts w:ascii="Gotham Book" w:hAnsi="Gotham Book" w:cs="Tahoma"/>
          <w:b/>
        </w:rPr>
        <w:t xml:space="preserve">Premiera 2. sezonu </w:t>
      </w:r>
      <w:r w:rsidRPr="00B557A5">
        <w:rPr>
          <w:rFonts w:ascii="Gotham Book" w:hAnsi="Gotham Book" w:cs="Tahoma"/>
          <w:b/>
          <w:i/>
        </w:rPr>
        <w:t>9-1-1</w:t>
      </w:r>
      <w:r w:rsidRPr="00B557A5">
        <w:rPr>
          <w:rFonts w:ascii="Gotham Book" w:hAnsi="Gotham Book" w:cs="Tahoma"/>
          <w:b/>
        </w:rPr>
        <w:t xml:space="preserve"> już </w:t>
      </w:r>
      <w:r w:rsidR="00FC3F0B">
        <w:rPr>
          <w:rFonts w:ascii="Gotham Book" w:hAnsi="Gotham Book" w:cs="Tahoma"/>
          <w:b/>
        </w:rPr>
        <w:t xml:space="preserve">we wtorek </w:t>
      </w:r>
      <w:r w:rsidRPr="00B557A5">
        <w:rPr>
          <w:rFonts w:ascii="Gotham Book" w:hAnsi="Gotham Book" w:cs="Tahoma"/>
          <w:b/>
        </w:rPr>
        <w:t>6 listopada o godz. 22:00 tylko na FOX!</w:t>
      </w:r>
    </w:p>
    <w:p w14:paraId="5D949A9A" w14:textId="77777777" w:rsidR="00B557A5" w:rsidRDefault="00B557A5" w:rsidP="00082328">
      <w:pPr>
        <w:spacing w:after="0" w:line="240" w:lineRule="auto"/>
        <w:jc w:val="center"/>
        <w:rPr>
          <w:rFonts w:ascii="Gotham Book" w:hAnsi="Gotham Book"/>
          <w:sz w:val="20"/>
          <w:szCs w:val="20"/>
        </w:rPr>
      </w:pPr>
    </w:p>
    <w:p w14:paraId="62858B06" w14:textId="77777777" w:rsidR="00B557A5" w:rsidRDefault="00B557A5" w:rsidP="00082328">
      <w:pPr>
        <w:spacing w:after="0" w:line="240" w:lineRule="auto"/>
        <w:jc w:val="center"/>
        <w:rPr>
          <w:rFonts w:ascii="Gotham Book" w:hAnsi="Gotham Book"/>
          <w:sz w:val="20"/>
          <w:szCs w:val="20"/>
        </w:rPr>
      </w:pPr>
    </w:p>
    <w:p w14:paraId="21F5F5D6" w14:textId="28FBE4CE" w:rsidR="00082328" w:rsidRPr="004B5B5A" w:rsidRDefault="00082328" w:rsidP="00082328">
      <w:pPr>
        <w:spacing w:after="0" w:line="240" w:lineRule="auto"/>
        <w:jc w:val="center"/>
        <w:rPr>
          <w:rFonts w:ascii="Gotham Book" w:hAnsi="Gotham Book"/>
          <w:sz w:val="20"/>
          <w:szCs w:val="20"/>
        </w:rPr>
      </w:pPr>
      <w:r w:rsidRPr="004B5B5A">
        <w:rPr>
          <w:rFonts w:ascii="Gotham Book" w:hAnsi="Gotham Book"/>
          <w:sz w:val="20"/>
          <w:szCs w:val="20"/>
        </w:rPr>
        <w:t># # #</w:t>
      </w:r>
    </w:p>
    <w:p w14:paraId="15E96D2D" w14:textId="6452D1E8" w:rsidR="000E445F" w:rsidRPr="004B5B5A" w:rsidRDefault="000E445F" w:rsidP="00F325E6">
      <w:pPr>
        <w:suppressAutoHyphens/>
        <w:spacing w:after="0" w:line="360" w:lineRule="auto"/>
        <w:jc w:val="both"/>
        <w:rPr>
          <w:rFonts w:ascii="Gotham Book" w:eastAsia="Times New Roman" w:hAnsi="Gotham Book" w:cs="Times New Roman"/>
          <w:sz w:val="24"/>
          <w:szCs w:val="24"/>
          <w:lang w:eastAsia="ar-SA"/>
        </w:rPr>
      </w:pPr>
      <w:r w:rsidRPr="004B5B5A">
        <w:rPr>
          <w:rFonts w:ascii="Gotham Book" w:hAnsi="Gotham Book"/>
          <w:b/>
          <w:sz w:val="20"/>
          <w:szCs w:val="20"/>
        </w:rPr>
        <w:t xml:space="preserve">O stacji FOX </w:t>
      </w:r>
    </w:p>
    <w:p w14:paraId="370E1E3B" w14:textId="77777777" w:rsidR="000E445F" w:rsidRPr="004B5B5A" w:rsidRDefault="000E445F" w:rsidP="000E445F">
      <w:pPr>
        <w:spacing w:after="0" w:line="240" w:lineRule="auto"/>
        <w:jc w:val="both"/>
        <w:rPr>
          <w:rFonts w:ascii="Gotham Book" w:hAnsi="Gotham Book"/>
          <w:sz w:val="20"/>
          <w:szCs w:val="20"/>
        </w:rPr>
      </w:pPr>
      <w:r w:rsidRPr="004B5B5A">
        <w:rPr>
          <w:rFonts w:ascii="Gotham Book" w:hAnsi="Gotham Book"/>
          <w:sz w:val="20"/>
          <w:szCs w:val="20"/>
        </w:rPr>
        <w:t xml:space="preserve">FOX to kanał rozrywkowy poświęcony serialom pochodzącym z największych amerykańskich wytwórni. Produkcje emitowane na FOX można zobaczyć po raz pierwszy w Polsce, często nawet kilkanaście godzin po premierze w USA. FOX jest kanałem dynamicznym, odważnym i oryginalnym. To stacja pokazująca widzom wyjątkowe i przełomowe produkcje telewizyjne. </w:t>
      </w:r>
    </w:p>
    <w:p w14:paraId="33AA90D4" w14:textId="77777777" w:rsidR="000E445F" w:rsidRPr="004B5B5A" w:rsidRDefault="000E445F" w:rsidP="000E445F">
      <w:pPr>
        <w:spacing w:after="0" w:line="240" w:lineRule="auto"/>
        <w:jc w:val="both"/>
        <w:rPr>
          <w:rFonts w:ascii="Gotham Book" w:hAnsi="Gotham Book"/>
          <w:sz w:val="20"/>
          <w:szCs w:val="20"/>
        </w:rPr>
      </w:pPr>
    </w:p>
    <w:p w14:paraId="08066E3E" w14:textId="3756A993" w:rsidR="000E445F" w:rsidRPr="004B5B5A" w:rsidRDefault="000E445F" w:rsidP="00766D8C">
      <w:pPr>
        <w:spacing w:after="0" w:line="240" w:lineRule="auto"/>
        <w:jc w:val="center"/>
        <w:rPr>
          <w:rFonts w:ascii="Gotham Book" w:hAnsi="Gotham Book"/>
          <w:sz w:val="20"/>
          <w:szCs w:val="20"/>
        </w:rPr>
      </w:pPr>
      <w:bookmarkStart w:id="3" w:name="_Hlk485221831"/>
      <w:r w:rsidRPr="004B5B5A">
        <w:rPr>
          <w:rFonts w:ascii="Gotham Book" w:hAnsi="Gotham Book"/>
          <w:sz w:val="20"/>
          <w:szCs w:val="20"/>
        </w:rPr>
        <w:t># # #</w:t>
      </w:r>
    </w:p>
    <w:bookmarkEnd w:id="3"/>
    <w:p w14:paraId="5CA6397F" w14:textId="77777777" w:rsidR="00FA22D3" w:rsidRDefault="00FA22D3" w:rsidP="000A4D8E">
      <w:pPr>
        <w:autoSpaceDE w:val="0"/>
        <w:spacing w:after="0"/>
        <w:jc w:val="both"/>
        <w:rPr>
          <w:rFonts w:ascii="Gotham Light" w:hAnsi="Gotham Light" w:cs="Tahoma"/>
          <w:b/>
          <w:sz w:val="20"/>
          <w:szCs w:val="20"/>
          <w:u w:val="single"/>
        </w:rPr>
      </w:pPr>
    </w:p>
    <w:p w14:paraId="29F6F3D3" w14:textId="2B8D0930" w:rsidR="000A4D8E" w:rsidRPr="00082328" w:rsidRDefault="000A4D8E" w:rsidP="000A4D8E">
      <w:pPr>
        <w:autoSpaceDE w:val="0"/>
        <w:spacing w:after="0"/>
        <w:jc w:val="both"/>
        <w:rPr>
          <w:rFonts w:ascii="Gotham Book" w:hAnsi="Gotham Book"/>
          <w:sz w:val="18"/>
        </w:rPr>
      </w:pPr>
      <w:r w:rsidRPr="004B5B5A">
        <w:rPr>
          <w:rFonts w:ascii="Gotham Light" w:hAnsi="Gotham Light" w:cs="Tahoma"/>
          <w:b/>
          <w:sz w:val="20"/>
          <w:szCs w:val="20"/>
          <w:u w:val="single"/>
        </w:rPr>
        <w:lastRenderedPageBreak/>
        <w:t>Kontakt prasowy:</w:t>
      </w:r>
      <w:r w:rsidRPr="004B5B5A">
        <w:rPr>
          <w:rFonts w:ascii="Gotham Light" w:hAnsi="Gotham Light" w:cs="Tahoma"/>
          <w:b/>
          <w:sz w:val="20"/>
          <w:szCs w:val="20"/>
        </w:rPr>
        <w:tab/>
      </w:r>
      <w:r w:rsidRPr="004B5B5A">
        <w:rPr>
          <w:rFonts w:ascii="Gotham Light" w:hAnsi="Gotham Light" w:cs="Tahoma"/>
          <w:b/>
          <w:sz w:val="20"/>
          <w:szCs w:val="20"/>
        </w:rPr>
        <w:tab/>
      </w:r>
      <w:r w:rsidRPr="004B5B5A">
        <w:rPr>
          <w:rFonts w:ascii="Gotham Light" w:hAnsi="Gotham Light" w:cs="Tahoma"/>
          <w:b/>
          <w:sz w:val="20"/>
          <w:szCs w:val="20"/>
        </w:rPr>
        <w:tab/>
      </w:r>
      <w:r w:rsidRPr="004B5B5A">
        <w:rPr>
          <w:rFonts w:ascii="Gotham Light" w:hAnsi="Gotham Light" w:cs="Tahoma"/>
          <w:b/>
          <w:sz w:val="20"/>
          <w:szCs w:val="20"/>
        </w:rPr>
        <w:tab/>
      </w:r>
      <w:r w:rsidRPr="004B5B5A">
        <w:rPr>
          <w:rFonts w:ascii="Gotham Light" w:hAnsi="Gotham Light" w:cs="Tahoma"/>
          <w:b/>
          <w:sz w:val="20"/>
          <w:szCs w:val="20"/>
        </w:rPr>
        <w:tab/>
      </w:r>
      <w:r w:rsidRPr="004B5B5A">
        <w:rPr>
          <w:rFonts w:ascii="Gotham Light" w:hAnsi="Gotham Light" w:cs="Tahoma"/>
          <w:b/>
          <w:sz w:val="20"/>
          <w:szCs w:val="20"/>
        </w:rPr>
        <w:br/>
      </w:r>
      <w:r w:rsidRPr="00082328">
        <w:rPr>
          <w:rFonts w:ascii="Gotham Book" w:hAnsi="Gotham Book"/>
          <w:sz w:val="18"/>
        </w:rPr>
        <w:t xml:space="preserve">Izabella </w:t>
      </w:r>
      <w:proofErr w:type="spellStart"/>
      <w:r w:rsidRPr="00082328">
        <w:rPr>
          <w:rFonts w:ascii="Gotham Book" w:hAnsi="Gotham Book"/>
          <w:sz w:val="18"/>
        </w:rPr>
        <w:t>Siurdyna</w:t>
      </w:r>
      <w:proofErr w:type="spellEnd"/>
    </w:p>
    <w:p w14:paraId="01F4B89A" w14:textId="77777777" w:rsidR="000A4D8E" w:rsidRPr="00B91E7D" w:rsidRDefault="000A4D8E" w:rsidP="000A4D8E">
      <w:pPr>
        <w:spacing w:after="0" w:line="240" w:lineRule="auto"/>
        <w:jc w:val="both"/>
        <w:rPr>
          <w:rFonts w:ascii="Gotham Book" w:hAnsi="Gotham Book"/>
          <w:sz w:val="18"/>
        </w:rPr>
      </w:pPr>
      <w:r w:rsidRPr="00B91E7D">
        <w:rPr>
          <w:rFonts w:ascii="Gotham Book" w:hAnsi="Gotham Book"/>
          <w:sz w:val="18"/>
        </w:rPr>
        <w:t>PR Manager</w:t>
      </w:r>
    </w:p>
    <w:p w14:paraId="245AA258" w14:textId="77777777" w:rsidR="000A4D8E" w:rsidRPr="00082328" w:rsidRDefault="000A4D8E" w:rsidP="000A4D8E">
      <w:pPr>
        <w:spacing w:after="0" w:line="240" w:lineRule="auto"/>
        <w:jc w:val="both"/>
        <w:rPr>
          <w:rFonts w:ascii="Gotham Book" w:hAnsi="Gotham Book"/>
          <w:sz w:val="18"/>
          <w:lang w:val="en-US"/>
        </w:rPr>
      </w:pPr>
      <w:r w:rsidRPr="00082328">
        <w:rPr>
          <w:rFonts w:ascii="Gotham Book" w:hAnsi="Gotham Book"/>
          <w:sz w:val="18"/>
          <w:lang w:val="en-US"/>
        </w:rPr>
        <w:t>FOX Networks Group</w:t>
      </w:r>
    </w:p>
    <w:p w14:paraId="4412DEDD" w14:textId="77777777" w:rsidR="000A4D8E" w:rsidRPr="00082328" w:rsidRDefault="000A4D8E" w:rsidP="000A4D8E">
      <w:pPr>
        <w:spacing w:after="0" w:line="240" w:lineRule="auto"/>
        <w:jc w:val="both"/>
        <w:rPr>
          <w:rFonts w:ascii="Gotham Book" w:hAnsi="Gotham Book"/>
          <w:sz w:val="18"/>
          <w:lang w:val="en-US"/>
        </w:rPr>
      </w:pPr>
      <w:r w:rsidRPr="00082328">
        <w:rPr>
          <w:rFonts w:ascii="Gotham Book" w:hAnsi="Gotham Book"/>
          <w:sz w:val="18"/>
          <w:lang w:val="en-US"/>
        </w:rPr>
        <w:t xml:space="preserve">tel. (+48 22) 378 27 94, </w:t>
      </w:r>
      <w:r w:rsidRPr="00082328">
        <w:rPr>
          <w:rFonts w:ascii="Gotham Book" w:hAnsi="Gotham Book"/>
          <w:sz w:val="18"/>
          <w:lang w:val="en-US"/>
        </w:rPr>
        <w:tab/>
      </w:r>
    </w:p>
    <w:p w14:paraId="22FCAD69" w14:textId="77777777" w:rsidR="000A4D8E" w:rsidRPr="00082328" w:rsidRDefault="000A4D8E" w:rsidP="000A4D8E">
      <w:pPr>
        <w:spacing w:after="0" w:line="240" w:lineRule="auto"/>
        <w:jc w:val="both"/>
        <w:rPr>
          <w:rFonts w:ascii="Gotham Book" w:hAnsi="Gotham Book"/>
          <w:sz w:val="18"/>
          <w:lang w:val="en-US"/>
        </w:rPr>
      </w:pPr>
      <w:r w:rsidRPr="00082328">
        <w:rPr>
          <w:rFonts w:ascii="Gotham Book" w:hAnsi="Gotham Book"/>
          <w:sz w:val="18"/>
          <w:lang w:val="en-US"/>
        </w:rPr>
        <w:t>+48 697 222 296</w:t>
      </w:r>
    </w:p>
    <w:p w14:paraId="529568EA" w14:textId="77777777" w:rsidR="000A4D8E" w:rsidRPr="00082328" w:rsidRDefault="000A4D8E" w:rsidP="000A4D8E">
      <w:pPr>
        <w:spacing w:after="0" w:line="240" w:lineRule="auto"/>
        <w:jc w:val="both"/>
        <w:rPr>
          <w:rFonts w:ascii="Gotham Book" w:hAnsi="Gotham Book"/>
          <w:color w:val="0000FF"/>
          <w:sz w:val="18"/>
          <w:u w:val="single"/>
          <w:lang w:val="en-US"/>
        </w:rPr>
      </w:pPr>
      <w:r w:rsidRPr="00082328">
        <w:rPr>
          <w:rFonts w:ascii="Gotham Book" w:hAnsi="Gotham Book"/>
          <w:sz w:val="18"/>
          <w:lang w:val="en-US"/>
        </w:rPr>
        <w:t>e-mail</w:t>
      </w:r>
      <w:r w:rsidRPr="00C6268B">
        <w:rPr>
          <w:rFonts w:ascii="Gotham Light" w:hAnsi="Gotham Light" w:cs="Tahoma"/>
          <w:sz w:val="16"/>
          <w:szCs w:val="20"/>
          <w:lang w:val="en-US"/>
        </w:rPr>
        <w:t xml:space="preserve">: </w:t>
      </w:r>
      <w:hyperlink r:id="rId9" w:history="1">
        <w:r w:rsidRPr="00082328">
          <w:rPr>
            <w:rFonts w:ascii="Gotham Book" w:hAnsi="Gotham Book"/>
            <w:color w:val="0000FF"/>
            <w:sz w:val="18"/>
            <w:u w:val="single"/>
            <w:lang w:val="en-US"/>
          </w:rPr>
          <w:t>Izabella.siurdyna@fox.com</w:t>
        </w:r>
      </w:hyperlink>
    </w:p>
    <w:p w14:paraId="59688870" w14:textId="3EBE6A0B" w:rsidR="002B0924" w:rsidRPr="00082328" w:rsidRDefault="002B0924" w:rsidP="000A4D8E">
      <w:pPr>
        <w:autoSpaceDE w:val="0"/>
        <w:spacing w:after="0" w:line="240" w:lineRule="auto"/>
        <w:rPr>
          <w:rFonts w:ascii="Gotham Book" w:hAnsi="Gotham Book"/>
          <w:sz w:val="20"/>
          <w:szCs w:val="20"/>
          <w:lang w:val="en-US"/>
        </w:rPr>
      </w:pPr>
    </w:p>
    <w:sectPr w:rsidR="002B0924" w:rsidRPr="00082328" w:rsidSect="00D201E6">
      <w:pgSz w:w="11906" w:h="16838"/>
      <w:pgMar w:top="1417" w:right="1417" w:bottom="1417" w:left="1417" w:header="19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1648A" w14:textId="77777777" w:rsidR="0066117A" w:rsidRDefault="0066117A" w:rsidP="001E51E5">
      <w:pPr>
        <w:spacing w:after="0" w:line="240" w:lineRule="auto"/>
      </w:pPr>
      <w:r>
        <w:separator/>
      </w:r>
    </w:p>
  </w:endnote>
  <w:endnote w:type="continuationSeparator" w:id="0">
    <w:p w14:paraId="07507A13" w14:textId="77777777" w:rsidR="0066117A" w:rsidRDefault="0066117A" w:rsidP="001E5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Light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BBB317" w14:textId="77777777" w:rsidR="0066117A" w:rsidRDefault="0066117A" w:rsidP="001E51E5">
      <w:pPr>
        <w:spacing w:after="0" w:line="240" w:lineRule="auto"/>
      </w:pPr>
      <w:r>
        <w:separator/>
      </w:r>
    </w:p>
  </w:footnote>
  <w:footnote w:type="continuationSeparator" w:id="0">
    <w:p w14:paraId="6489A573" w14:textId="77777777" w:rsidR="0066117A" w:rsidRDefault="0066117A" w:rsidP="001E51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32DAB"/>
    <w:multiLevelType w:val="hybridMultilevel"/>
    <w:tmpl w:val="5CF24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15F40"/>
    <w:multiLevelType w:val="hybridMultilevel"/>
    <w:tmpl w:val="BFE2B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A3769"/>
    <w:multiLevelType w:val="hybridMultilevel"/>
    <w:tmpl w:val="FCA6FB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41692"/>
    <w:multiLevelType w:val="hybridMultilevel"/>
    <w:tmpl w:val="02224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E56B2B"/>
    <w:multiLevelType w:val="hybridMultilevel"/>
    <w:tmpl w:val="5C6AB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C1F36"/>
    <w:multiLevelType w:val="hybridMultilevel"/>
    <w:tmpl w:val="0AB414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B303F"/>
    <w:multiLevelType w:val="hybridMultilevel"/>
    <w:tmpl w:val="20442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371A8"/>
    <w:multiLevelType w:val="hybridMultilevel"/>
    <w:tmpl w:val="2320C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CE1300"/>
    <w:multiLevelType w:val="multilevel"/>
    <w:tmpl w:val="221A8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C503F5"/>
    <w:multiLevelType w:val="hybridMultilevel"/>
    <w:tmpl w:val="FC84E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6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58B"/>
    <w:rsid w:val="000030FE"/>
    <w:rsid w:val="00016157"/>
    <w:rsid w:val="00020406"/>
    <w:rsid w:val="00022372"/>
    <w:rsid w:val="0003444C"/>
    <w:rsid w:val="000402E8"/>
    <w:rsid w:val="00054A61"/>
    <w:rsid w:val="0006029E"/>
    <w:rsid w:val="00061B40"/>
    <w:rsid w:val="000655DA"/>
    <w:rsid w:val="00067B75"/>
    <w:rsid w:val="00070B0E"/>
    <w:rsid w:val="00074B53"/>
    <w:rsid w:val="00082328"/>
    <w:rsid w:val="00084A40"/>
    <w:rsid w:val="000A1E5A"/>
    <w:rsid w:val="000A4D8E"/>
    <w:rsid w:val="000B07CE"/>
    <w:rsid w:val="000B321B"/>
    <w:rsid w:val="000C4304"/>
    <w:rsid w:val="000D57E6"/>
    <w:rsid w:val="000D64F3"/>
    <w:rsid w:val="000E15C0"/>
    <w:rsid w:val="000E383F"/>
    <w:rsid w:val="000E445F"/>
    <w:rsid w:val="000E53E1"/>
    <w:rsid w:val="000F4183"/>
    <w:rsid w:val="000F59B5"/>
    <w:rsid w:val="00101F3F"/>
    <w:rsid w:val="00116FCD"/>
    <w:rsid w:val="001206BE"/>
    <w:rsid w:val="00131CB2"/>
    <w:rsid w:val="00132598"/>
    <w:rsid w:val="00137CA0"/>
    <w:rsid w:val="00140054"/>
    <w:rsid w:val="0014024E"/>
    <w:rsid w:val="001412AD"/>
    <w:rsid w:val="00163C8F"/>
    <w:rsid w:val="00166A14"/>
    <w:rsid w:val="00167791"/>
    <w:rsid w:val="00175057"/>
    <w:rsid w:val="00177495"/>
    <w:rsid w:val="0019603D"/>
    <w:rsid w:val="001965EB"/>
    <w:rsid w:val="00197784"/>
    <w:rsid w:val="001B67F7"/>
    <w:rsid w:val="001C6035"/>
    <w:rsid w:val="001E061A"/>
    <w:rsid w:val="001E51E5"/>
    <w:rsid w:val="001F3224"/>
    <w:rsid w:val="001F3DDC"/>
    <w:rsid w:val="002030E3"/>
    <w:rsid w:val="00216777"/>
    <w:rsid w:val="00216A75"/>
    <w:rsid w:val="00216CD2"/>
    <w:rsid w:val="0022261A"/>
    <w:rsid w:val="00225018"/>
    <w:rsid w:val="00233DBB"/>
    <w:rsid w:val="00235984"/>
    <w:rsid w:val="00243D65"/>
    <w:rsid w:val="00246016"/>
    <w:rsid w:val="00250B6A"/>
    <w:rsid w:val="00255C9B"/>
    <w:rsid w:val="00257175"/>
    <w:rsid w:val="00264EC2"/>
    <w:rsid w:val="002666BC"/>
    <w:rsid w:val="00273DEE"/>
    <w:rsid w:val="002744A2"/>
    <w:rsid w:val="0027752F"/>
    <w:rsid w:val="00297FE6"/>
    <w:rsid w:val="002A0A70"/>
    <w:rsid w:val="002A32C6"/>
    <w:rsid w:val="002A3E8E"/>
    <w:rsid w:val="002A7FC2"/>
    <w:rsid w:val="002B0924"/>
    <w:rsid w:val="002B7C63"/>
    <w:rsid w:val="002C7C49"/>
    <w:rsid w:val="002D10B5"/>
    <w:rsid w:val="002D3739"/>
    <w:rsid w:val="002E0645"/>
    <w:rsid w:val="002E4419"/>
    <w:rsid w:val="002F17EE"/>
    <w:rsid w:val="00312805"/>
    <w:rsid w:val="00317C01"/>
    <w:rsid w:val="00317FAD"/>
    <w:rsid w:val="00323B1C"/>
    <w:rsid w:val="00327D91"/>
    <w:rsid w:val="00342B71"/>
    <w:rsid w:val="00351434"/>
    <w:rsid w:val="0036522C"/>
    <w:rsid w:val="00366406"/>
    <w:rsid w:val="00367E0F"/>
    <w:rsid w:val="00371B37"/>
    <w:rsid w:val="00372238"/>
    <w:rsid w:val="00374784"/>
    <w:rsid w:val="003767F5"/>
    <w:rsid w:val="00380646"/>
    <w:rsid w:val="00381E58"/>
    <w:rsid w:val="00382A73"/>
    <w:rsid w:val="003875DE"/>
    <w:rsid w:val="00390E7B"/>
    <w:rsid w:val="00394B15"/>
    <w:rsid w:val="003A1DAB"/>
    <w:rsid w:val="003A241E"/>
    <w:rsid w:val="0044166C"/>
    <w:rsid w:val="00444E57"/>
    <w:rsid w:val="00445A6C"/>
    <w:rsid w:val="00450B4B"/>
    <w:rsid w:val="00457BC8"/>
    <w:rsid w:val="00474EEE"/>
    <w:rsid w:val="0047674D"/>
    <w:rsid w:val="004775EA"/>
    <w:rsid w:val="00485EA1"/>
    <w:rsid w:val="00492A40"/>
    <w:rsid w:val="00494235"/>
    <w:rsid w:val="004A0905"/>
    <w:rsid w:val="004B19C5"/>
    <w:rsid w:val="004B1D89"/>
    <w:rsid w:val="004B5B5A"/>
    <w:rsid w:val="004C162E"/>
    <w:rsid w:val="004C708E"/>
    <w:rsid w:val="004D0E01"/>
    <w:rsid w:val="004D43AA"/>
    <w:rsid w:val="004D4C9A"/>
    <w:rsid w:val="004D4E0A"/>
    <w:rsid w:val="004D5688"/>
    <w:rsid w:val="004F2473"/>
    <w:rsid w:val="004F6073"/>
    <w:rsid w:val="00512E5A"/>
    <w:rsid w:val="0051497C"/>
    <w:rsid w:val="00517BEA"/>
    <w:rsid w:val="00521998"/>
    <w:rsid w:val="0052741F"/>
    <w:rsid w:val="0053394F"/>
    <w:rsid w:val="00550F86"/>
    <w:rsid w:val="005608E7"/>
    <w:rsid w:val="00561836"/>
    <w:rsid w:val="00561DC8"/>
    <w:rsid w:val="00565F18"/>
    <w:rsid w:val="0056773F"/>
    <w:rsid w:val="0057021B"/>
    <w:rsid w:val="00574CBD"/>
    <w:rsid w:val="00581295"/>
    <w:rsid w:val="00586963"/>
    <w:rsid w:val="00592D70"/>
    <w:rsid w:val="005A3ECE"/>
    <w:rsid w:val="005A540C"/>
    <w:rsid w:val="005A60FC"/>
    <w:rsid w:val="005B5B86"/>
    <w:rsid w:val="005D0201"/>
    <w:rsid w:val="005E0124"/>
    <w:rsid w:val="006125F9"/>
    <w:rsid w:val="00614E38"/>
    <w:rsid w:val="00616C4E"/>
    <w:rsid w:val="00626A3C"/>
    <w:rsid w:val="00634886"/>
    <w:rsid w:val="00636A5A"/>
    <w:rsid w:val="0064168E"/>
    <w:rsid w:val="00644055"/>
    <w:rsid w:val="006565CD"/>
    <w:rsid w:val="0066117A"/>
    <w:rsid w:val="00670395"/>
    <w:rsid w:val="00672DEC"/>
    <w:rsid w:val="0067681C"/>
    <w:rsid w:val="00680F2C"/>
    <w:rsid w:val="006A51F3"/>
    <w:rsid w:val="006A5EFE"/>
    <w:rsid w:val="006B43A1"/>
    <w:rsid w:val="006B4D6F"/>
    <w:rsid w:val="006B610A"/>
    <w:rsid w:val="006C2963"/>
    <w:rsid w:val="006D0175"/>
    <w:rsid w:val="006D5AA3"/>
    <w:rsid w:val="006E1A78"/>
    <w:rsid w:val="006E5623"/>
    <w:rsid w:val="007016A7"/>
    <w:rsid w:val="00704394"/>
    <w:rsid w:val="00706828"/>
    <w:rsid w:val="0071358B"/>
    <w:rsid w:val="0072232A"/>
    <w:rsid w:val="00743DCA"/>
    <w:rsid w:val="007526A3"/>
    <w:rsid w:val="00753A5A"/>
    <w:rsid w:val="00766D8C"/>
    <w:rsid w:val="00770925"/>
    <w:rsid w:val="00773B9A"/>
    <w:rsid w:val="00780E69"/>
    <w:rsid w:val="007850F4"/>
    <w:rsid w:val="00795F67"/>
    <w:rsid w:val="007977E1"/>
    <w:rsid w:val="007A4675"/>
    <w:rsid w:val="007B3394"/>
    <w:rsid w:val="007B76A3"/>
    <w:rsid w:val="007C2935"/>
    <w:rsid w:val="007D2CB3"/>
    <w:rsid w:val="007D326A"/>
    <w:rsid w:val="007D6FAC"/>
    <w:rsid w:val="007E0197"/>
    <w:rsid w:val="007E0332"/>
    <w:rsid w:val="007F3859"/>
    <w:rsid w:val="007F4DAB"/>
    <w:rsid w:val="007F75D5"/>
    <w:rsid w:val="00801113"/>
    <w:rsid w:val="00812D2E"/>
    <w:rsid w:val="00820813"/>
    <w:rsid w:val="00824E7A"/>
    <w:rsid w:val="008269D7"/>
    <w:rsid w:val="008314F8"/>
    <w:rsid w:val="008350DB"/>
    <w:rsid w:val="008367AA"/>
    <w:rsid w:val="0084130B"/>
    <w:rsid w:val="0085084D"/>
    <w:rsid w:val="00851560"/>
    <w:rsid w:val="00875122"/>
    <w:rsid w:val="00877F97"/>
    <w:rsid w:val="008839F8"/>
    <w:rsid w:val="0088795B"/>
    <w:rsid w:val="00891D50"/>
    <w:rsid w:val="00892A97"/>
    <w:rsid w:val="00892F9D"/>
    <w:rsid w:val="008D3424"/>
    <w:rsid w:val="008E576E"/>
    <w:rsid w:val="008F0B07"/>
    <w:rsid w:val="008F5A0F"/>
    <w:rsid w:val="00900CBC"/>
    <w:rsid w:val="00903B92"/>
    <w:rsid w:val="00906BB6"/>
    <w:rsid w:val="00924926"/>
    <w:rsid w:val="00925EAC"/>
    <w:rsid w:val="009317CD"/>
    <w:rsid w:val="00947B8F"/>
    <w:rsid w:val="0096319F"/>
    <w:rsid w:val="00964971"/>
    <w:rsid w:val="00964C10"/>
    <w:rsid w:val="00973345"/>
    <w:rsid w:val="00973EAD"/>
    <w:rsid w:val="0097634D"/>
    <w:rsid w:val="00982063"/>
    <w:rsid w:val="009872D4"/>
    <w:rsid w:val="009B16CF"/>
    <w:rsid w:val="009B4292"/>
    <w:rsid w:val="009D7BAB"/>
    <w:rsid w:val="009E0AD9"/>
    <w:rsid w:val="009E3B3A"/>
    <w:rsid w:val="009F3137"/>
    <w:rsid w:val="00A049D4"/>
    <w:rsid w:val="00A11F67"/>
    <w:rsid w:val="00A24609"/>
    <w:rsid w:val="00A2754F"/>
    <w:rsid w:val="00A404CE"/>
    <w:rsid w:val="00A438F4"/>
    <w:rsid w:val="00A4465A"/>
    <w:rsid w:val="00A60243"/>
    <w:rsid w:val="00A604F2"/>
    <w:rsid w:val="00A63040"/>
    <w:rsid w:val="00A72BDD"/>
    <w:rsid w:val="00A77343"/>
    <w:rsid w:val="00A85C36"/>
    <w:rsid w:val="00A92962"/>
    <w:rsid w:val="00A941AB"/>
    <w:rsid w:val="00A95EC1"/>
    <w:rsid w:val="00AA05AA"/>
    <w:rsid w:val="00AA0D7B"/>
    <w:rsid w:val="00AA54E2"/>
    <w:rsid w:val="00AB23E0"/>
    <w:rsid w:val="00AE32F7"/>
    <w:rsid w:val="00AE36EC"/>
    <w:rsid w:val="00B13F61"/>
    <w:rsid w:val="00B22DEC"/>
    <w:rsid w:val="00B24EA3"/>
    <w:rsid w:val="00B31C6D"/>
    <w:rsid w:val="00B3230C"/>
    <w:rsid w:val="00B34467"/>
    <w:rsid w:val="00B35DCA"/>
    <w:rsid w:val="00B47407"/>
    <w:rsid w:val="00B51C5F"/>
    <w:rsid w:val="00B53F7D"/>
    <w:rsid w:val="00B54FB3"/>
    <w:rsid w:val="00B554F7"/>
    <w:rsid w:val="00B5566B"/>
    <w:rsid w:val="00B557A5"/>
    <w:rsid w:val="00B55A4E"/>
    <w:rsid w:val="00B60CAB"/>
    <w:rsid w:val="00B60E73"/>
    <w:rsid w:val="00B62BFF"/>
    <w:rsid w:val="00B66FEC"/>
    <w:rsid w:val="00B724AF"/>
    <w:rsid w:val="00B72E83"/>
    <w:rsid w:val="00B736C7"/>
    <w:rsid w:val="00B74DA2"/>
    <w:rsid w:val="00B86D6F"/>
    <w:rsid w:val="00B87623"/>
    <w:rsid w:val="00B91E7D"/>
    <w:rsid w:val="00B9494E"/>
    <w:rsid w:val="00B96F3F"/>
    <w:rsid w:val="00BB01FF"/>
    <w:rsid w:val="00BB3B36"/>
    <w:rsid w:val="00BB63E8"/>
    <w:rsid w:val="00BC3B31"/>
    <w:rsid w:val="00BC5970"/>
    <w:rsid w:val="00BC68AF"/>
    <w:rsid w:val="00BC7440"/>
    <w:rsid w:val="00BC7A02"/>
    <w:rsid w:val="00BD153F"/>
    <w:rsid w:val="00BD530F"/>
    <w:rsid w:val="00BE632D"/>
    <w:rsid w:val="00BF29C8"/>
    <w:rsid w:val="00BF7666"/>
    <w:rsid w:val="00C05355"/>
    <w:rsid w:val="00C143E4"/>
    <w:rsid w:val="00C226C5"/>
    <w:rsid w:val="00C22AA9"/>
    <w:rsid w:val="00C23FEA"/>
    <w:rsid w:val="00C27249"/>
    <w:rsid w:val="00C319EA"/>
    <w:rsid w:val="00C53C14"/>
    <w:rsid w:val="00C57A6B"/>
    <w:rsid w:val="00C6268B"/>
    <w:rsid w:val="00C64EE4"/>
    <w:rsid w:val="00CA1EA4"/>
    <w:rsid w:val="00CA622A"/>
    <w:rsid w:val="00CA714A"/>
    <w:rsid w:val="00CB1EBE"/>
    <w:rsid w:val="00CD7E52"/>
    <w:rsid w:val="00CE3437"/>
    <w:rsid w:val="00CE6E33"/>
    <w:rsid w:val="00CF0C16"/>
    <w:rsid w:val="00CF40F1"/>
    <w:rsid w:val="00D01106"/>
    <w:rsid w:val="00D04351"/>
    <w:rsid w:val="00D113C4"/>
    <w:rsid w:val="00D169C0"/>
    <w:rsid w:val="00D201E6"/>
    <w:rsid w:val="00D22B9C"/>
    <w:rsid w:val="00D24EE9"/>
    <w:rsid w:val="00D31B5B"/>
    <w:rsid w:val="00D34AB3"/>
    <w:rsid w:val="00D34C33"/>
    <w:rsid w:val="00D4016E"/>
    <w:rsid w:val="00D6178E"/>
    <w:rsid w:val="00D65C9F"/>
    <w:rsid w:val="00D7145F"/>
    <w:rsid w:val="00D71F30"/>
    <w:rsid w:val="00D7339F"/>
    <w:rsid w:val="00D74117"/>
    <w:rsid w:val="00D7530E"/>
    <w:rsid w:val="00D75C2E"/>
    <w:rsid w:val="00D76F6A"/>
    <w:rsid w:val="00D81B40"/>
    <w:rsid w:val="00D92B05"/>
    <w:rsid w:val="00D9662C"/>
    <w:rsid w:val="00DA284C"/>
    <w:rsid w:val="00DA470A"/>
    <w:rsid w:val="00DA7772"/>
    <w:rsid w:val="00DB219E"/>
    <w:rsid w:val="00DB5500"/>
    <w:rsid w:val="00DC0377"/>
    <w:rsid w:val="00DC0CBB"/>
    <w:rsid w:val="00DD1542"/>
    <w:rsid w:val="00DD29C8"/>
    <w:rsid w:val="00DE0BF4"/>
    <w:rsid w:val="00DE1DD3"/>
    <w:rsid w:val="00DE4310"/>
    <w:rsid w:val="00DE4CD3"/>
    <w:rsid w:val="00DE5328"/>
    <w:rsid w:val="00E0163F"/>
    <w:rsid w:val="00E02FA6"/>
    <w:rsid w:val="00E16C93"/>
    <w:rsid w:val="00E23925"/>
    <w:rsid w:val="00E23C06"/>
    <w:rsid w:val="00E23CB0"/>
    <w:rsid w:val="00E25090"/>
    <w:rsid w:val="00E30DE9"/>
    <w:rsid w:val="00E5212E"/>
    <w:rsid w:val="00E57CE6"/>
    <w:rsid w:val="00E60494"/>
    <w:rsid w:val="00E609A5"/>
    <w:rsid w:val="00EA0ED4"/>
    <w:rsid w:val="00EA3751"/>
    <w:rsid w:val="00EC0D73"/>
    <w:rsid w:val="00EC7531"/>
    <w:rsid w:val="00EF3F14"/>
    <w:rsid w:val="00EF6DD4"/>
    <w:rsid w:val="00F11F6E"/>
    <w:rsid w:val="00F179C8"/>
    <w:rsid w:val="00F20685"/>
    <w:rsid w:val="00F21A65"/>
    <w:rsid w:val="00F21F1F"/>
    <w:rsid w:val="00F325E6"/>
    <w:rsid w:val="00F33F70"/>
    <w:rsid w:val="00F35FEA"/>
    <w:rsid w:val="00F36D12"/>
    <w:rsid w:val="00F4642C"/>
    <w:rsid w:val="00F52E7E"/>
    <w:rsid w:val="00F630FE"/>
    <w:rsid w:val="00F64C08"/>
    <w:rsid w:val="00F72C21"/>
    <w:rsid w:val="00F7604E"/>
    <w:rsid w:val="00F85AFE"/>
    <w:rsid w:val="00F85CAC"/>
    <w:rsid w:val="00F91105"/>
    <w:rsid w:val="00F91DD0"/>
    <w:rsid w:val="00FA22D3"/>
    <w:rsid w:val="00FA7AB3"/>
    <w:rsid w:val="00FB1D5F"/>
    <w:rsid w:val="00FB36D7"/>
    <w:rsid w:val="00FC3F0B"/>
    <w:rsid w:val="00FC4A6B"/>
    <w:rsid w:val="00FD05DB"/>
    <w:rsid w:val="00FD44D1"/>
    <w:rsid w:val="00FF2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6C1DC"/>
  <w15:chartTrackingRefBased/>
  <w15:docId w15:val="{F76E6C6C-95CC-4BC6-BCAB-69FBE5FE2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71358B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2F7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uiPriority w:val="99"/>
    <w:rsid w:val="000E445F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53F7D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06828"/>
  </w:style>
  <w:style w:type="character" w:styleId="Pogrubienie">
    <w:name w:val="Strong"/>
    <w:basedOn w:val="Domylnaczcionkaakapitu"/>
    <w:uiPriority w:val="22"/>
    <w:qFormat/>
    <w:rsid w:val="00706828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38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38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38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38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383F"/>
    <w:rPr>
      <w:b/>
      <w:bCs/>
      <w:sz w:val="20"/>
      <w:szCs w:val="20"/>
    </w:rPr>
  </w:style>
  <w:style w:type="paragraph" w:customStyle="1" w:styleId="story-body-text">
    <w:name w:val="story-body-text"/>
    <w:basedOn w:val="Normalny"/>
    <w:rsid w:val="00A11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F29C8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51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51E5"/>
  </w:style>
  <w:style w:type="paragraph" w:styleId="Stopka">
    <w:name w:val="footer"/>
    <w:basedOn w:val="Normalny"/>
    <w:link w:val="StopkaZnak"/>
    <w:uiPriority w:val="99"/>
    <w:unhideWhenUsed/>
    <w:rsid w:val="001E51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51E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77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77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77E1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1EA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zabella.siurdyna@fo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7753B-7F66-45E0-AECF-1489CB605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661</Words>
  <Characters>3968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aran</dc:creator>
  <cp:keywords/>
  <dc:description/>
  <cp:lastModifiedBy>Paweł Dudko</cp:lastModifiedBy>
  <cp:revision>6</cp:revision>
  <cp:lastPrinted>2016-11-24T10:39:00Z</cp:lastPrinted>
  <dcterms:created xsi:type="dcterms:W3CDTF">2018-10-25T11:16:00Z</dcterms:created>
  <dcterms:modified xsi:type="dcterms:W3CDTF">2018-10-29T16:19:00Z</dcterms:modified>
</cp:coreProperties>
</file>